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的预防与治疗</w:t>
      </w:r>
    </w:p>
    <w:p>
      <w:r>
        <w:t>作者：阎西艴，方树友主编</w:t>
      </w:r>
    </w:p>
    <w:p>
      <w:r>
        <w:t>出版社：郑州：河南医科大学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心脑血管疾病的预防与治疗 评论地址：https://www.jiaokey.com/book/detail/107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